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E68F" w14:textId="7647CFE6" w:rsidR="008049B4" w:rsidRPr="008049B4" w:rsidRDefault="008049B4" w:rsidP="008049B4">
      <w:pPr>
        <w:rPr>
          <w:rFonts w:ascii="Comic Sans MS" w:hAnsi="Comic Sans MS"/>
        </w:rPr>
      </w:pPr>
      <w:r w:rsidRPr="00FD4080">
        <w:rPr>
          <w:rFonts w:ascii="Comic Sans MS" w:hAnsi="Comic Sans MS"/>
        </w:rPr>
        <w:object w:dxaOrig="374" w:dyaOrig="367" w14:anchorId="6B6F4E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1.5pt" o:ole="" fillcolor="window">
            <v:imagedata r:id="rId8" o:title=""/>
          </v:shape>
          <o:OLEObject Type="Embed" ProgID="CorelPhotoPaint.Image.8" ShapeID="_x0000_i1025" DrawAspect="Content" ObjectID="_1686151962" r:id="rId9"/>
        </w:object>
      </w:r>
      <w:r>
        <w:rPr>
          <w:rFonts w:ascii="Comic Sans MS" w:hAnsi="Comic Sans MS"/>
        </w:rPr>
        <w:t xml:space="preserve">                                           </w:t>
      </w:r>
    </w:p>
    <w:p w14:paraId="351D4F79" w14:textId="77777777" w:rsidR="009E0D64" w:rsidRPr="000D221B" w:rsidRDefault="008049B4" w:rsidP="008049B4">
      <w:pPr>
        <w:rPr>
          <w:rFonts w:asciiTheme="minorHAnsi" w:hAnsiTheme="minorHAnsi" w:cstheme="minorHAnsi"/>
          <w:b/>
          <w:sz w:val="20"/>
          <w:szCs w:val="20"/>
        </w:rPr>
      </w:pPr>
      <w:r w:rsidRPr="000D221B">
        <w:rPr>
          <w:rFonts w:asciiTheme="minorHAnsi" w:hAnsiTheme="minorHAnsi" w:cstheme="minorHAnsi"/>
          <w:b/>
          <w:sz w:val="20"/>
          <w:szCs w:val="20"/>
        </w:rPr>
        <w:t xml:space="preserve">ΕΛΛΗΝΙΚΗ ΔΗΜΟΚΡΑΤΙΑ  </w:t>
      </w:r>
      <w:r w:rsidR="00A85B62" w:rsidRPr="000D221B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="005A7B9A" w:rsidRPr="000D221B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70C62211" w14:textId="4968846C" w:rsidR="008049B4" w:rsidRPr="000D221B" w:rsidRDefault="008049B4" w:rsidP="008049B4">
      <w:pPr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b/>
          <w:sz w:val="20"/>
          <w:szCs w:val="20"/>
        </w:rPr>
        <w:t xml:space="preserve">ΔΗΜΟΣ ΡΟΔΟΥ                                                    </w:t>
      </w:r>
      <w:r w:rsidR="000D221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                  </w:t>
      </w:r>
      <w:r w:rsidR="000D221B" w:rsidRPr="000D221B">
        <w:rPr>
          <w:rFonts w:asciiTheme="minorHAnsi" w:hAnsiTheme="minorHAnsi" w:cstheme="minorHAnsi"/>
          <w:b/>
          <w:sz w:val="20"/>
          <w:szCs w:val="20"/>
        </w:rPr>
        <w:t>ΡΟΔΟΣ</w:t>
      </w:r>
      <w:r w:rsidR="000D221B" w:rsidRPr="000D221B">
        <w:rPr>
          <w:rFonts w:asciiTheme="minorHAnsi" w:hAnsiTheme="minorHAnsi" w:cstheme="minorHAnsi"/>
          <w:bCs/>
          <w:sz w:val="20"/>
          <w:szCs w:val="20"/>
        </w:rPr>
        <w:t>,</w:t>
      </w:r>
      <w:r w:rsidR="00FB5D4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</w:t>
      </w:r>
      <w:r w:rsidR="000D221B" w:rsidRPr="000D221B">
        <w:rPr>
          <w:rFonts w:asciiTheme="minorHAnsi" w:hAnsiTheme="minorHAnsi" w:cstheme="minorHAnsi"/>
          <w:bCs/>
          <w:sz w:val="20"/>
          <w:szCs w:val="20"/>
        </w:rPr>
        <w:t xml:space="preserve"> 24/06/2021</w:t>
      </w:r>
    </w:p>
    <w:p w14:paraId="7C15DBE3" w14:textId="3A0211F3" w:rsidR="00451F81" w:rsidRPr="000D221B" w:rsidRDefault="008049B4" w:rsidP="008049B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221B">
        <w:rPr>
          <w:rFonts w:asciiTheme="minorHAnsi" w:hAnsiTheme="minorHAnsi" w:cstheme="minorHAnsi"/>
          <w:b/>
          <w:sz w:val="20"/>
          <w:szCs w:val="20"/>
        </w:rPr>
        <w:t xml:space="preserve">Δ/ΝΣΗ ΟΙΚΟΝΟΜΙΚΩΝ  </w:t>
      </w:r>
      <w:r w:rsidR="00267FA7" w:rsidRPr="000D221B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="000D221B" w:rsidRPr="000D221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</w:t>
      </w:r>
      <w:r w:rsidR="00267FA7" w:rsidRPr="000D221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0D221B" w:rsidRPr="000D221B">
        <w:rPr>
          <w:rFonts w:asciiTheme="minorHAnsi" w:hAnsiTheme="minorHAnsi" w:cstheme="minorHAnsi"/>
          <w:b/>
          <w:sz w:val="20"/>
          <w:szCs w:val="20"/>
        </w:rPr>
        <w:t xml:space="preserve">Αριθ. </w:t>
      </w:r>
      <w:proofErr w:type="spellStart"/>
      <w:r w:rsidR="000D221B" w:rsidRPr="000D221B">
        <w:rPr>
          <w:rFonts w:asciiTheme="minorHAnsi" w:hAnsiTheme="minorHAnsi" w:cstheme="minorHAnsi"/>
          <w:b/>
          <w:sz w:val="20"/>
          <w:szCs w:val="20"/>
        </w:rPr>
        <w:t>Πρωτ</w:t>
      </w:r>
      <w:proofErr w:type="spellEnd"/>
      <w:r w:rsidR="000D221B" w:rsidRPr="000D221B">
        <w:rPr>
          <w:rFonts w:asciiTheme="minorHAnsi" w:hAnsiTheme="minorHAnsi" w:cstheme="minorHAnsi"/>
          <w:b/>
          <w:sz w:val="20"/>
          <w:szCs w:val="20"/>
        </w:rPr>
        <w:t>.:</w:t>
      </w:r>
      <w:r w:rsidR="00FB5D4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</w:t>
      </w:r>
      <w:r w:rsidR="000D221B" w:rsidRPr="000D2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221B" w:rsidRPr="000D221B">
        <w:rPr>
          <w:rFonts w:asciiTheme="minorHAnsi" w:hAnsiTheme="minorHAnsi" w:cstheme="minorHAnsi"/>
          <w:bCs/>
          <w:sz w:val="20"/>
          <w:szCs w:val="20"/>
        </w:rPr>
        <w:t>2/31149</w:t>
      </w:r>
    </w:p>
    <w:p w14:paraId="6DA17B17" w14:textId="519C0B5B" w:rsidR="008049B4" w:rsidRPr="000D221B" w:rsidRDefault="008049B4" w:rsidP="008049B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D221B">
        <w:rPr>
          <w:rFonts w:asciiTheme="minorHAnsi" w:hAnsiTheme="minorHAnsi" w:cstheme="minorHAnsi"/>
          <w:b/>
          <w:sz w:val="20"/>
          <w:szCs w:val="20"/>
        </w:rPr>
        <w:t>ΤΜΗΜΑ ΠΡΟ</w:t>
      </w:r>
      <w:r w:rsidR="00B5081A" w:rsidRPr="000D221B">
        <w:rPr>
          <w:rFonts w:asciiTheme="minorHAnsi" w:hAnsiTheme="minorHAnsi" w:cstheme="minorHAnsi"/>
          <w:b/>
          <w:sz w:val="20"/>
          <w:szCs w:val="20"/>
        </w:rPr>
        <w:t>ΣΟΔΩΝ</w:t>
      </w:r>
      <w:r w:rsidRPr="000D2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221B" w:rsidRPr="000D2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221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                        </w:t>
      </w:r>
    </w:p>
    <w:p w14:paraId="66FC0349" w14:textId="08322A74" w:rsidR="008049B4" w:rsidRPr="000D221B" w:rsidRDefault="00267FA7" w:rsidP="008049B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D221B">
        <w:rPr>
          <w:rFonts w:asciiTheme="minorHAnsi" w:hAnsiTheme="minorHAnsi" w:cstheme="minorHAnsi"/>
          <w:b/>
          <w:sz w:val="20"/>
          <w:szCs w:val="20"/>
        </w:rPr>
        <w:t xml:space="preserve">ΤΗΛ: </w:t>
      </w:r>
      <w:r w:rsidR="008049B4" w:rsidRPr="000D2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D221B">
        <w:rPr>
          <w:rFonts w:asciiTheme="minorHAnsi" w:hAnsiTheme="minorHAnsi" w:cstheme="minorHAnsi"/>
          <w:b/>
          <w:sz w:val="20"/>
          <w:szCs w:val="20"/>
        </w:rPr>
        <w:t>22413 63235</w:t>
      </w:r>
      <w:r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="008049B4" w:rsidRPr="000D221B">
        <w:rPr>
          <w:rFonts w:asciiTheme="minorHAnsi" w:hAnsiTheme="minorHAnsi" w:cstheme="minorHAnsi"/>
          <w:b/>
          <w:sz w:val="20"/>
          <w:szCs w:val="20"/>
        </w:rPr>
        <w:t xml:space="preserve">                          </w:t>
      </w:r>
      <w:r w:rsidRPr="000D221B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0D221B" w:rsidRPr="000D221B"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  <w:r w:rsidRPr="000D221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D16F0F1" w14:textId="77777777" w:rsidR="008049B4" w:rsidRPr="000D221B" w:rsidRDefault="008049B4" w:rsidP="008049B4">
      <w:pPr>
        <w:pStyle w:val="4"/>
        <w:rPr>
          <w:rFonts w:asciiTheme="minorHAnsi" w:hAnsiTheme="minorHAnsi" w:cstheme="minorHAnsi"/>
          <w:sz w:val="20"/>
          <w:u w:val="none"/>
        </w:rPr>
      </w:pPr>
      <w:r w:rsidRPr="000D221B">
        <w:rPr>
          <w:rFonts w:asciiTheme="minorHAnsi" w:hAnsiTheme="minorHAnsi" w:cstheme="minorHAnsi"/>
          <w:sz w:val="20"/>
          <w:u w:val="none"/>
        </w:rPr>
        <w:t xml:space="preserve">                                               </w:t>
      </w:r>
    </w:p>
    <w:p w14:paraId="24263D32" w14:textId="77777777" w:rsidR="008049B4" w:rsidRPr="000D221B" w:rsidRDefault="008049B4" w:rsidP="00710B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21B">
        <w:rPr>
          <w:rFonts w:asciiTheme="minorHAnsi" w:hAnsiTheme="minorHAnsi" w:cstheme="minorHAnsi"/>
          <w:b/>
          <w:sz w:val="22"/>
          <w:szCs w:val="22"/>
        </w:rPr>
        <w:t>ΠΕΡΙΛΗΨΗ ΔΙΑΚΗΡΥΞΗΣ ΔΗΜΟΠΡΑΣΙΑΣ</w:t>
      </w:r>
    </w:p>
    <w:p w14:paraId="6A067384" w14:textId="77777777" w:rsidR="008049B4" w:rsidRPr="000D221B" w:rsidRDefault="008049B4" w:rsidP="00267F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21B"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Pr="000D22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7FA7" w:rsidRPr="000D221B">
        <w:rPr>
          <w:rFonts w:asciiTheme="minorHAnsi" w:hAnsiTheme="minorHAnsi" w:cstheme="minorHAnsi"/>
          <w:b/>
          <w:sz w:val="22"/>
          <w:szCs w:val="22"/>
        </w:rPr>
        <w:t>Αντιδήμαρχος Ρόδου</w:t>
      </w:r>
    </w:p>
    <w:p w14:paraId="148A6C51" w14:textId="77777777" w:rsidR="00267FA7" w:rsidRPr="008049B4" w:rsidRDefault="00267FA7" w:rsidP="00267FA7">
      <w:pPr>
        <w:autoSpaceDE w:val="0"/>
        <w:autoSpaceDN w:val="0"/>
        <w:adjustRightInd w:val="0"/>
        <w:jc w:val="center"/>
        <w:rPr>
          <w:rFonts w:cs="TT27o00"/>
          <w:sz w:val="22"/>
          <w:szCs w:val="22"/>
        </w:rPr>
      </w:pPr>
    </w:p>
    <w:p w14:paraId="1D6A1F58" w14:textId="77777777" w:rsidR="004133D0" w:rsidRPr="000D221B" w:rsidRDefault="00E01630" w:rsidP="00E016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="Comic Sans MS" w:hAnsi="Comic Sans MS" w:cs="TT27o00"/>
          <w:sz w:val="20"/>
          <w:szCs w:val="20"/>
        </w:rPr>
        <w:t xml:space="preserve">     </w:t>
      </w:r>
      <w:r w:rsidR="008049B4" w:rsidRPr="000D221B">
        <w:rPr>
          <w:rFonts w:asciiTheme="minorHAnsi" w:hAnsiTheme="minorHAnsi" w:cstheme="minorHAnsi"/>
          <w:sz w:val="20"/>
          <w:szCs w:val="20"/>
        </w:rPr>
        <w:t>Διακη</w:t>
      </w:r>
      <w:r w:rsidR="00712813" w:rsidRPr="000D221B">
        <w:rPr>
          <w:rFonts w:asciiTheme="minorHAnsi" w:hAnsiTheme="minorHAnsi" w:cstheme="minorHAnsi"/>
          <w:sz w:val="20"/>
          <w:szCs w:val="20"/>
        </w:rPr>
        <w:t xml:space="preserve">ρύσσει ότι εκτίθεται σε </w:t>
      </w:r>
      <w:r w:rsidRPr="000D221B">
        <w:rPr>
          <w:rFonts w:asciiTheme="minorHAnsi" w:hAnsiTheme="minorHAnsi" w:cstheme="minorHAnsi"/>
          <w:b/>
          <w:sz w:val="20"/>
          <w:szCs w:val="20"/>
          <w:u w:val="single"/>
        </w:rPr>
        <w:t>επαναληπτικό</w:t>
      </w:r>
      <w:r w:rsidRPr="000D221B">
        <w:rPr>
          <w:rFonts w:asciiTheme="minorHAnsi" w:hAnsiTheme="minorHAnsi" w:cstheme="minorHAnsi"/>
          <w:sz w:val="20"/>
          <w:szCs w:val="20"/>
        </w:rPr>
        <w:t xml:space="preserve">  </w:t>
      </w:r>
      <w:r w:rsidR="008049B4" w:rsidRPr="000D221B">
        <w:rPr>
          <w:rFonts w:asciiTheme="minorHAnsi" w:hAnsiTheme="minorHAnsi" w:cstheme="minorHAnsi"/>
          <w:sz w:val="20"/>
          <w:szCs w:val="20"/>
        </w:rPr>
        <w:t>πλειοδοτικό</w:t>
      </w:r>
      <w:r w:rsidR="00712813" w:rsidRPr="000D221B">
        <w:rPr>
          <w:rFonts w:asciiTheme="minorHAnsi" w:hAnsiTheme="minorHAnsi" w:cstheme="minorHAnsi"/>
          <w:sz w:val="20"/>
          <w:szCs w:val="20"/>
        </w:rPr>
        <w:t xml:space="preserve">, φανερό και προφορικό </w:t>
      </w:r>
      <w:r w:rsidR="008049B4" w:rsidRPr="000D221B">
        <w:rPr>
          <w:rFonts w:asciiTheme="minorHAnsi" w:hAnsiTheme="minorHAnsi" w:cstheme="minorHAnsi"/>
          <w:sz w:val="20"/>
          <w:szCs w:val="20"/>
        </w:rPr>
        <w:t xml:space="preserve"> διαγωνισμό (δημοπρασία) η </w:t>
      </w:r>
      <w:r w:rsidR="004133D0" w:rsidRPr="000D221B">
        <w:rPr>
          <w:rFonts w:asciiTheme="minorHAnsi" w:hAnsiTheme="minorHAnsi" w:cstheme="minorHAnsi"/>
          <w:sz w:val="20"/>
          <w:szCs w:val="20"/>
        </w:rPr>
        <w:t>παραχώρηση απλής χρήσης αιγιαλού, παραλίας, όχθης και παρόχθιας ζώνης, υδάτινου στοιχείου θάλασσας</w:t>
      </w:r>
      <w:r w:rsidR="008049B4" w:rsidRPr="000D221B">
        <w:rPr>
          <w:rFonts w:asciiTheme="minorHAnsi" w:hAnsiTheme="minorHAnsi" w:cstheme="minorHAnsi"/>
          <w:sz w:val="20"/>
          <w:szCs w:val="20"/>
        </w:rPr>
        <w:t xml:space="preserve"> των χώρων που </w:t>
      </w:r>
      <w:r w:rsidRPr="000D221B">
        <w:rPr>
          <w:rFonts w:asciiTheme="minorHAnsi" w:hAnsiTheme="minorHAnsi" w:cstheme="minorHAnsi"/>
          <w:sz w:val="20"/>
          <w:szCs w:val="20"/>
        </w:rPr>
        <w:t xml:space="preserve">εν παρουσιάσθηκε πλειοδότης (άγονα) όπως </w:t>
      </w:r>
      <w:r w:rsidR="003D266C" w:rsidRPr="000D221B">
        <w:rPr>
          <w:rFonts w:asciiTheme="minorHAnsi" w:hAnsiTheme="minorHAnsi" w:cstheme="minorHAnsi"/>
          <w:sz w:val="20"/>
          <w:szCs w:val="20"/>
        </w:rPr>
        <w:t xml:space="preserve">στον συνημμένο </w:t>
      </w:r>
      <w:r w:rsidRPr="000D221B">
        <w:rPr>
          <w:rFonts w:asciiTheme="minorHAnsi" w:hAnsiTheme="minorHAnsi" w:cstheme="minorHAnsi"/>
          <w:sz w:val="20"/>
          <w:szCs w:val="20"/>
        </w:rPr>
        <w:t xml:space="preserve">παρακάτω </w:t>
      </w:r>
      <w:r w:rsidR="003D266C" w:rsidRPr="000D221B">
        <w:rPr>
          <w:rFonts w:asciiTheme="minorHAnsi" w:hAnsiTheme="minorHAnsi" w:cstheme="minorHAnsi"/>
          <w:sz w:val="20"/>
          <w:szCs w:val="20"/>
        </w:rPr>
        <w:t xml:space="preserve">πίνακα </w:t>
      </w:r>
      <w:r w:rsidRPr="000D221B">
        <w:rPr>
          <w:rFonts w:asciiTheme="minorHAnsi" w:hAnsiTheme="minorHAnsi" w:cstheme="minorHAnsi"/>
          <w:sz w:val="20"/>
          <w:szCs w:val="20"/>
        </w:rPr>
        <w:t>αναλυτικά αναφέρονται</w:t>
      </w:r>
      <w:r w:rsidR="008049B4" w:rsidRPr="000D221B">
        <w:rPr>
          <w:rFonts w:asciiTheme="minorHAnsi" w:hAnsiTheme="minorHAnsi" w:cstheme="minorHAnsi"/>
          <w:sz w:val="20"/>
          <w:szCs w:val="20"/>
        </w:rPr>
        <w:t>,</w:t>
      </w:r>
      <w:r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="008049B4" w:rsidRPr="000D221B">
        <w:rPr>
          <w:rFonts w:asciiTheme="minorHAnsi" w:hAnsiTheme="minorHAnsi" w:cstheme="minorHAnsi"/>
          <w:sz w:val="20"/>
          <w:szCs w:val="20"/>
        </w:rPr>
        <w:t xml:space="preserve">για την άσκηση δραστηριοτήτων που εξυπηρετούν τους λουόμενους ή την αναψυχή του κοινού (εκμίσθωση θαλασσίων μέσων αναψυχής, </w:t>
      </w:r>
      <w:r w:rsidR="004133D0" w:rsidRPr="000D221B">
        <w:rPr>
          <w:rFonts w:asciiTheme="minorHAnsi" w:hAnsiTheme="minorHAnsi" w:cstheme="minorHAnsi"/>
          <w:sz w:val="20"/>
          <w:szCs w:val="20"/>
        </w:rPr>
        <w:t xml:space="preserve">τοποθέτηση </w:t>
      </w:r>
      <w:r w:rsidR="008049B4" w:rsidRPr="000D221B">
        <w:rPr>
          <w:rFonts w:asciiTheme="minorHAnsi" w:hAnsiTheme="minorHAnsi" w:cstheme="minorHAnsi"/>
          <w:sz w:val="20"/>
          <w:szCs w:val="20"/>
        </w:rPr>
        <w:t>ομπ</w:t>
      </w:r>
      <w:r w:rsidR="00A3292A" w:rsidRPr="000D221B">
        <w:rPr>
          <w:rFonts w:asciiTheme="minorHAnsi" w:hAnsiTheme="minorHAnsi" w:cstheme="minorHAnsi"/>
          <w:sz w:val="20"/>
          <w:szCs w:val="20"/>
        </w:rPr>
        <w:t>ρελών,</w:t>
      </w:r>
      <w:r w:rsidR="004133D0" w:rsidRPr="000D221B">
        <w:rPr>
          <w:rFonts w:asciiTheme="minorHAnsi" w:hAnsiTheme="minorHAnsi" w:cstheme="minorHAnsi"/>
          <w:sz w:val="20"/>
          <w:szCs w:val="20"/>
        </w:rPr>
        <w:t xml:space="preserve"> ξαπλώστρων και λειτουργία </w:t>
      </w:r>
      <w:r w:rsidR="008049B4" w:rsidRPr="000D221B">
        <w:rPr>
          <w:rFonts w:asciiTheme="minorHAnsi" w:hAnsiTheme="minorHAnsi" w:cstheme="minorHAnsi"/>
          <w:sz w:val="20"/>
          <w:szCs w:val="20"/>
        </w:rPr>
        <w:t xml:space="preserve">αυτοκινούμενου ή </w:t>
      </w:r>
      <w:r w:rsidR="004133D0" w:rsidRPr="000D221B">
        <w:rPr>
          <w:rFonts w:asciiTheme="minorHAnsi" w:hAnsiTheme="minorHAnsi" w:cstheme="minorHAnsi"/>
          <w:sz w:val="20"/>
          <w:szCs w:val="20"/>
        </w:rPr>
        <w:t>ρυμουλκούμενου τροχήλατου  αναψυκτηρίου</w:t>
      </w:r>
      <w:r w:rsidR="008049B4" w:rsidRPr="000D221B">
        <w:rPr>
          <w:rFonts w:asciiTheme="minorHAnsi" w:hAnsiTheme="minorHAnsi" w:cstheme="minorHAnsi"/>
          <w:sz w:val="20"/>
          <w:szCs w:val="20"/>
        </w:rPr>
        <w:t>).</w:t>
      </w:r>
      <w:r w:rsidR="00DC5D56" w:rsidRPr="000D22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412420" w14:textId="77777777" w:rsidR="00C9290B" w:rsidRPr="000D221B" w:rsidRDefault="00C9290B" w:rsidP="00B5081A">
      <w:pPr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        </w:t>
      </w:r>
      <w:r w:rsidR="008049B4" w:rsidRPr="000D221B">
        <w:rPr>
          <w:rFonts w:asciiTheme="minorHAnsi" w:hAnsiTheme="minorHAnsi" w:cstheme="minorHAnsi"/>
          <w:sz w:val="20"/>
          <w:szCs w:val="20"/>
        </w:rPr>
        <w:t xml:space="preserve">Η δημοπρασία θα είναι </w:t>
      </w:r>
      <w:r w:rsidR="00FE5321" w:rsidRPr="000D221B">
        <w:rPr>
          <w:rFonts w:asciiTheme="minorHAnsi" w:hAnsiTheme="minorHAnsi" w:cstheme="minorHAnsi"/>
          <w:sz w:val="20"/>
          <w:szCs w:val="20"/>
        </w:rPr>
        <w:t xml:space="preserve">δημόσια και θα πραγματοποιηθεί </w:t>
      </w:r>
      <w:r w:rsidR="008F2C78" w:rsidRPr="000D221B">
        <w:rPr>
          <w:rFonts w:asciiTheme="minorHAnsi" w:hAnsiTheme="minorHAnsi" w:cstheme="minorHAnsi"/>
          <w:sz w:val="20"/>
          <w:szCs w:val="20"/>
        </w:rPr>
        <w:t xml:space="preserve">στην αίθουσα του Δημοτικού Συμβουλίου,  </w:t>
      </w:r>
      <w:r w:rsidR="00FE5321" w:rsidRPr="000D221B">
        <w:rPr>
          <w:rFonts w:asciiTheme="minorHAnsi" w:hAnsiTheme="minorHAnsi" w:cstheme="minorHAnsi"/>
          <w:sz w:val="20"/>
          <w:szCs w:val="20"/>
        </w:rPr>
        <w:t>σ</w:t>
      </w:r>
      <w:r w:rsidR="008049B4" w:rsidRPr="000D221B">
        <w:rPr>
          <w:rFonts w:asciiTheme="minorHAnsi" w:hAnsiTheme="minorHAnsi" w:cstheme="minorHAnsi"/>
          <w:sz w:val="20"/>
          <w:szCs w:val="20"/>
        </w:rPr>
        <w:t xml:space="preserve">το κτίριο </w:t>
      </w:r>
      <w:r w:rsidR="000E4622"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="008049B4" w:rsidRPr="000D221B">
        <w:rPr>
          <w:rFonts w:asciiTheme="minorHAnsi" w:hAnsiTheme="minorHAnsi" w:cstheme="minorHAnsi"/>
          <w:sz w:val="20"/>
          <w:szCs w:val="20"/>
        </w:rPr>
        <w:t xml:space="preserve">του </w:t>
      </w:r>
      <w:r w:rsidR="00134733" w:rsidRPr="000D221B">
        <w:rPr>
          <w:rFonts w:asciiTheme="minorHAnsi" w:hAnsiTheme="minorHAnsi" w:cstheme="minorHAnsi"/>
          <w:sz w:val="20"/>
          <w:szCs w:val="20"/>
        </w:rPr>
        <w:t>Δημαρχιακού Μεγάρου</w:t>
      </w:r>
      <w:r w:rsidR="008F2C78" w:rsidRPr="000D221B">
        <w:rPr>
          <w:rFonts w:asciiTheme="minorHAnsi" w:hAnsiTheme="minorHAnsi" w:cstheme="minorHAnsi"/>
          <w:sz w:val="20"/>
          <w:szCs w:val="20"/>
        </w:rPr>
        <w:t xml:space="preserve">, </w:t>
      </w:r>
      <w:r w:rsidR="00E01630" w:rsidRPr="000D221B">
        <w:rPr>
          <w:rFonts w:asciiTheme="minorHAnsi" w:hAnsiTheme="minorHAnsi" w:cstheme="minorHAnsi"/>
          <w:sz w:val="20"/>
          <w:szCs w:val="20"/>
        </w:rPr>
        <w:t xml:space="preserve">Διεύθυνση, </w:t>
      </w:r>
      <w:r w:rsidR="00111C63"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="00712813" w:rsidRPr="000D221B">
        <w:rPr>
          <w:rFonts w:asciiTheme="minorHAnsi" w:hAnsiTheme="minorHAnsi" w:cstheme="minorHAnsi"/>
          <w:sz w:val="20"/>
          <w:szCs w:val="20"/>
        </w:rPr>
        <w:t>Πλατεία</w:t>
      </w:r>
      <w:r w:rsidR="008049B4"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="00712813" w:rsidRPr="000D221B">
        <w:rPr>
          <w:rFonts w:asciiTheme="minorHAnsi" w:hAnsiTheme="minorHAnsi" w:cstheme="minorHAnsi"/>
          <w:sz w:val="20"/>
          <w:szCs w:val="20"/>
        </w:rPr>
        <w:t>Ε</w:t>
      </w:r>
      <w:r w:rsidR="00111C63" w:rsidRPr="000D221B">
        <w:rPr>
          <w:rFonts w:asciiTheme="minorHAnsi" w:hAnsiTheme="minorHAnsi" w:cstheme="minorHAnsi"/>
          <w:sz w:val="20"/>
          <w:szCs w:val="20"/>
        </w:rPr>
        <w:t xml:space="preserve">λευθερίας </w:t>
      </w:r>
      <w:r w:rsidRPr="000D221B">
        <w:rPr>
          <w:rFonts w:asciiTheme="minorHAnsi" w:hAnsiTheme="minorHAnsi" w:cstheme="minorHAnsi"/>
          <w:sz w:val="20"/>
          <w:szCs w:val="20"/>
        </w:rPr>
        <w:t>1 στη Ρόδο</w:t>
      </w:r>
      <w:r w:rsidR="00111C63" w:rsidRPr="000D221B">
        <w:rPr>
          <w:rFonts w:asciiTheme="minorHAnsi" w:hAnsiTheme="minorHAnsi" w:cstheme="minorHAnsi"/>
          <w:sz w:val="20"/>
          <w:szCs w:val="20"/>
        </w:rPr>
        <w:t>,</w:t>
      </w:r>
      <w:r w:rsidRPr="000D22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39918" w14:textId="2FDD5485" w:rsidR="00E01630" w:rsidRPr="000D221B" w:rsidRDefault="00A85B62" w:rsidP="00E01630">
      <w:pPr>
        <w:jc w:val="center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b/>
          <w:sz w:val="20"/>
          <w:szCs w:val="20"/>
          <w:u w:val="single"/>
        </w:rPr>
        <w:t xml:space="preserve">την </w:t>
      </w:r>
      <w:r w:rsidR="00EF0B63" w:rsidRPr="000D221B">
        <w:rPr>
          <w:rFonts w:asciiTheme="minorHAnsi" w:hAnsiTheme="minorHAnsi" w:cstheme="minorHAnsi"/>
          <w:b/>
          <w:sz w:val="20"/>
          <w:szCs w:val="20"/>
          <w:u w:val="single"/>
        </w:rPr>
        <w:t>29</w:t>
      </w:r>
      <w:r w:rsidR="00096CDB" w:rsidRPr="000D221B">
        <w:rPr>
          <w:rFonts w:asciiTheme="minorHAnsi" w:hAnsiTheme="minorHAnsi" w:cstheme="minorHAnsi"/>
          <w:b/>
          <w:sz w:val="20"/>
          <w:szCs w:val="20"/>
          <w:u w:val="single"/>
        </w:rPr>
        <w:t xml:space="preserve">η </w:t>
      </w:r>
      <w:r w:rsidR="00DC5D56" w:rsidRPr="000D221B">
        <w:rPr>
          <w:rFonts w:asciiTheme="minorHAnsi" w:hAnsiTheme="minorHAnsi" w:cstheme="minorHAnsi"/>
          <w:b/>
          <w:sz w:val="20"/>
          <w:szCs w:val="20"/>
          <w:u w:val="single"/>
        </w:rPr>
        <w:t>Ιου</w:t>
      </w:r>
      <w:r w:rsidR="00EF0B63" w:rsidRPr="000D221B">
        <w:rPr>
          <w:rFonts w:asciiTheme="minorHAnsi" w:hAnsiTheme="minorHAnsi" w:cstheme="minorHAnsi"/>
          <w:b/>
          <w:sz w:val="20"/>
          <w:szCs w:val="20"/>
          <w:u w:val="single"/>
        </w:rPr>
        <w:t>ν</w:t>
      </w:r>
      <w:r w:rsidR="00DC5D56" w:rsidRPr="000D221B">
        <w:rPr>
          <w:rFonts w:asciiTheme="minorHAnsi" w:hAnsiTheme="minorHAnsi" w:cstheme="minorHAnsi"/>
          <w:b/>
          <w:sz w:val="20"/>
          <w:szCs w:val="20"/>
          <w:u w:val="single"/>
        </w:rPr>
        <w:t xml:space="preserve">ίου </w:t>
      </w:r>
      <w:r w:rsidR="00451F81" w:rsidRPr="000D221B">
        <w:rPr>
          <w:rFonts w:asciiTheme="minorHAnsi" w:hAnsiTheme="minorHAnsi" w:cstheme="minorHAnsi"/>
          <w:b/>
          <w:sz w:val="20"/>
          <w:szCs w:val="20"/>
          <w:u w:val="single"/>
        </w:rPr>
        <w:t>20</w:t>
      </w:r>
      <w:r w:rsidR="00DC5D56" w:rsidRPr="000D221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EF0B63" w:rsidRPr="000D221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96CDB" w:rsidRPr="000D221B">
        <w:rPr>
          <w:rFonts w:asciiTheme="minorHAnsi" w:hAnsiTheme="minorHAnsi" w:cstheme="minorHAnsi"/>
          <w:b/>
          <w:sz w:val="20"/>
          <w:szCs w:val="20"/>
          <w:u w:val="single"/>
        </w:rPr>
        <w:t xml:space="preserve">, ημέρα </w:t>
      </w:r>
      <w:r w:rsidR="00EF0B63" w:rsidRPr="000D221B">
        <w:rPr>
          <w:rFonts w:asciiTheme="minorHAnsi" w:hAnsiTheme="minorHAnsi" w:cstheme="minorHAnsi"/>
          <w:b/>
          <w:sz w:val="20"/>
          <w:szCs w:val="20"/>
          <w:u w:val="single"/>
        </w:rPr>
        <w:t>Τρίτη</w:t>
      </w:r>
      <w:r w:rsidR="00E01630" w:rsidRPr="000D221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47BE0" w:rsidRPr="000D221B">
        <w:rPr>
          <w:rFonts w:asciiTheme="minorHAnsi" w:hAnsiTheme="minorHAnsi" w:cstheme="minorHAnsi"/>
          <w:b/>
          <w:sz w:val="20"/>
          <w:szCs w:val="20"/>
          <w:u w:val="single"/>
        </w:rPr>
        <w:t xml:space="preserve">και ώρα έναρξης </w:t>
      </w:r>
      <w:r w:rsidR="00E01630" w:rsidRPr="000D221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47BE0" w:rsidRPr="000D221B">
        <w:rPr>
          <w:rFonts w:asciiTheme="minorHAnsi" w:hAnsiTheme="minorHAnsi" w:cstheme="minorHAnsi"/>
          <w:b/>
          <w:sz w:val="20"/>
          <w:szCs w:val="20"/>
          <w:u w:val="single"/>
        </w:rPr>
        <w:t>9:</w:t>
      </w:r>
      <w:r w:rsidR="00EF0B63" w:rsidRPr="000D221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647BE0" w:rsidRPr="000D221B">
        <w:rPr>
          <w:rFonts w:asciiTheme="minorHAnsi" w:hAnsiTheme="minorHAnsi" w:cstheme="minorHAnsi"/>
          <w:b/>
          <w:sz w:val="20"/>
          <w:szCs w:val="20"/>
          <w:u w:val="single"/>
        </w:rPr>
        <w:t>0 π.μ.,</w:t>
      </w:r>
    </w:p>
    <w:p w14:paraId="53E513C5" w14:textId="77777777" w:rsidR="00111C63" w:rsidRPr="000D221B" w:rsidRDefault="00B5081A" w:rsidP="00E01630">
      <w:pPr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="00C9290B" w:rsidRPr="000D221B">
        <w:rPr>
          <w:rFonts w:asciiTheme="minorHAnsi" w:hAnsiTheme="minorHAnsi" w:cstheme="minorHAnsi"/>
          <w:sz w:val="20"/>
          <w:szCs w:val="20"/>
        </w:rPr>
        <w:t>Α</w:t>
      </w:r>
      <w:r w:rsidRPr="000D221B">
        <w:rPr>
          <w:rFonts w:asciiTheme="minorHAnsi" w:hAnsiTheme="minorHAnsi" w:cstheme="minorHAnsi"/>
          <w:sz w:val="20"/>
          <w:szCs w:val="20"/>
        </w:rPr>
        <w:t>.</w:t>
      </w:r>
      <w:r w:rsidR="00712813"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Pr="000D221B">
        <w:rPr>
          <w:rFonts w:asciiTheme="minorHAnsi" w:hAnsiTheme="minorHAnsi" w:cstheme="minorHAnsi"/>
          <w:sz w:val="20"/>
          <w:szCs w:val="20"/>
        </w:rPr>
        <w:t xml:space="preserve">  </w:t>
      </w:r>
      <w:r w:rsidR="00712813" w:rsidRPr="000D221B">
        <w:rPr>
          <w:rFonts w:asciiTheme="minorHAnsi" w:hAnsiTheme="minorHAnsi" w:cstheme="minorHAnsi"/>
          <w:sz w:val="20"/>
          <w:szCs w:val="20"/>
        </w:rPr>
        <w:t>Η διάρκεια της εκ</w:t>
      </w:r>
      <w:r w:rsidR="008049B4" w:rsidRPr="000D221B">
        <w:rPr>
          <w:rFonts w:asciiTheme="minorHAnsi" w:hAnsiTheme="minorHAnsi" w:cstheme="minorHAnsi"/>
          <w:sz w:val="20"/>
          <w:szCs w:val="20"/>
        </w:rPr>
        <w:t>μίσθωση</w:t>
      </w:r>
      <w:r w:rsidR="00712813" w:rsidRPr="000D221B">
        <w:rPr>
          <w:rFonts w:asciiTheme="minorHAnsi" w:hAnsiTheme="minorHAnsi" w:cstheme="minorHAnsi"/>
          <w:sz w:val="20"/>
          <w:szCs w:val="20"/>
        </w:rPr>
        <w:t xml:space="preserve">ς  </w:t>
      </w:r>
      <w:r w:rsidR="00702689" w:rsidRPr="000D221B">
        <w:rPr>
          <w:rFonts w:asciiTheme="minorHAnsi" w:hAnsiTheme="minorHAnsi" w:cstheme="minorHAnsi"/>
          <w:sz w:val="20"/>
          <w:szCs w:val="20"/>
        </w:rPr>
        <w:t xml:space="preserve"> ορίζεται έως 31/12/20</w:t>
      </w:r>
      <w:r w:rsidR="004232E0" w:rsidRPr="000D221B">
        <w:rPr>
          <w:rFonts w:asciiTheme="minorHAnsi" w:hAnsiTheme="minorHAnsi" w:cstheme="minorHAnsi"/>
          <w:sz w:val="20"/>
          <w:szCs w:val="20"/>
        </w:rPr>
        <w:t>22</w:t>
      </w:r>
      <w:r w:rsidR="008049B4" w:rsidRPr="000D221B">
        <w:rPr>
          <w:rFonts w:asciiTheme="minorHAnsi" w:hAnsiTheme="minorHAnsi" w:cstheme="minorHAnsi"/>
          <w:sz w:val="20"/>
          <w:szCs w:val="20"/>
        </w:rPr>
        <w:t>.</w:t>
      </w:r>
    </w:p>
    <w:p w14:paraId="1634558B" w14:textId="77777777" w:rsidR="008049B4" w:rsidRPr="000D221B" w:rsidRDefault="00C9290B" w:rsidP="001412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 Β. </w:t>
      </w:r>
      <w:r w:rsidR="00451F81" w:rsidRPr="000D221B">
        <w:rPr>
          <w:rFonts w:asciiTheme="minorHAnsi" w:hAnsiTheme="minorHAnsi" w:cstheme="minorHAnsi"/>
          <w:sz w:val="20"/>
          <w:szCs w:val="20"/>
        </w:rPr>
        <w:t xml:space="preserve">  </w:t>
      </w:r>
      <w:r w:rsidR="008049B4" w:rsidRPr="000D221B">
        <w:rPr>
          <w:rFonts w:asciiTheme="minorHAnsi" w:hAnsiTheme="minorHAnsi" w:cstheme="minorHAnsi"/>
          <w:sz w:val="20"/>
          <w:szCs w:val="20"/>
        </w:rPr>
        <w:t>Οι προτιθέμενοι να συμμετάσχουν στη δημοπρασία, για να γίνουν δεκτοί σε</w:t>
      </w:r>
      <w:r w:rsidR="00E01630"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="008B090F"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="008049B4" w:rsidRPr="000D221B">
        <w:rPr>
          <w:rFonts w:asciiTheme="minorHAnsi" w:hAnsiTheme="minorHAnsi" w:cstheme="minorHAnsi"/>
          <w:sz w:val="20"/>
          <w:szCs w:val="20"/>
        </w:rPr>
        <w:t>αυτή, θα πρέπει να προσκομίσουν:</w:t>
      </w:r>
    </w:p>
    <w:p w14:paraId="70C27B54" w14:textId="77777777" w:rsidR="00134733" w:rsidRPr="000D221B" w:rsidRDefault="00134733" w:rsidP="00134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1. Δελτίο Αστυνομικής Ταυτότητας ή Διαβατήριο και σχετικό παραστατικό εκπροσώπησης αν πρόκειται για Νομικό Πρόσωπο. </w:t>
      </w:r>
    </w:p>
    <w:p w14:paraId="70022A71" w14:textId="77777777" w:rsidR="00134733" w:rsidRPr="000D221B" w:rsidRDefault="00134733" w:rsidP="00134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2. Έναρξη δραστηριότητας στην αρμόδια Δ.Ο.Υ. επιχείρησης υπαγόμενης στις επιτρεπτές από τις διατάξεις του άρθρου 13 του ν. 2971/2001, όπως κάθε φορά ισχύει, χρήσεις, προκειμένου να του επιτραπεί η παραχώρηση των χώρων του άρθρου 1 της παρούσας </w:t>
      </w:r>
    </w:p>
    <w:p w14:paraId="1E2324AB" w14:textId="52DB4DEB" w:rsidR="00134733" w:rsidRPr="000D221B" w:rsidRDefault="00134733" w:rsidP="00134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3. </w:t>
      </w:r>
      <w:r w:rsidR="00EF0B63" w:rsidRPr="000D221B">
        <w:rPr>
          <w:rFonts w:asciiTheme="minorHAnsi" w:hAnsiTheme="minorHAnsi" w:cstheme="minorHAnsi"/>
          <w:sz w:val="20"/>
          <w:szCs w:val="20"/>
        </w:rPr>
        <w:t>Πιστοποιητικό περί μη οφειλής στο  Δήμο Ρόδου (Δημοτική ενημερότητα)</w:t>
      </w:r>
    </w:p>
    <w:p w14:paraId="45427216" w14:textId="7FBF62D8" w:rsidR="00134733" w:rsidRPr="000D221B" w:rsidRDefault="00134733" w:rsidP="00134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4. </w:t>
      </w:r>
      <w:r w:rsidR="00EF0B63" w:rsidRPr="000D221B">
        <w:rPr>
          <w:rFonts w:asciiTheme="minorHAnsi" w:hAnsiTheme="minorHAnsi" w:cstheme="minorHAnsi"/>
          <w:sz w:val="20"/>
          <w:szCs w:val="20"/>
        </w:rPr>
        <w:t>Βεβαίωση περί μη οφειλής στη Δημοτική Επιχείρηση Ύδρευσης Αποχέτευσης Ρόδου (ΔΕΥΑΡ).</w:t>
      </w:r>
    </w:p>
    <w:p w14:paraId="211F9827" w14:textId="7EB7767D" w:rsidR="00134733" w:rsidRPr="000D221B" w:rsidRDefault="00134733" w:rsidP="00134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5. </w:t>
      </w:r>
      <w:r w:rsidR="00EF0B63" w:rsidRPr="000D221B">
        <w:rPr>
          <w:rFonts w:asciiTheme="minorHAnsi" w:hAnsiTheme="minorHAnsi" w:cstheme="minorHAnsi"/>
          <w:sz w:val="20"/>
          <w:szCs w:val="20"/>
        </w:rPr>
        <w:t>Βεβαίωση περί μη οφειλής στις Δημοτικές Επιχειρήσεις Ρόδου Μονομετοχική Ανώνυμη</w:t>
      </w:r>
      <w:r w:rsidR="00EF0B63"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="00EF0B63" w:rsidRPr="000D221B">
        <w:rPr>
          <w:rFonts w:asciiTheme="minorHAnsi" w:hAnsiTheme="minorHAnsi" w:cstheme="minorHAnsi"/>
          <w:sz w:val="20"/>
          <w:szCs w:val="20"/>
        </w:rPr>
        <w:t>Εταιρεία (Δ.Ε.Ρ.Μ.Α.Ε.)</w:t>
      </w:r>
    </w:p>
    <w:p w14:paraId="541CC1B2" w14:textId="3E12DEEF" w:rsidR="00134733" w:rsidRPr="000D221B" w:rsidRDefault="00134733" w:rsidP="00134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6. </w:t>
      </w:r>
      <w:r w:rsidR="00EF0B63" w:rsidRPr="000D221B">
        <w:rPr>
          <w:rFonts w:asciiTheme="minorHAnsi" w:hAnsiTheme="minorHAnsi" w:cstheme="minorHAnsi"/>
          <w:sz w:val="20"/>
          <w:szCs w:val="20"/>
        </w:rPr>
        <w:t>Ειδικά για όσους ενδιαφέρονται να μισθώσουν χώρο για την εκμετάλλευση θαλασσίων μέσων αναψυχής απαιτείται η υποβολή ακριβούς και θεωρημένου από την αρμόδια Λιμενική Αρχή αντιγράφου της αίτησης που υπέβαλαν για τη χορήγηση άδειας εκμίσθωσης θαλασσίων μέσων σύμφωνα με τον Γενικού Κανονισμού Λιμένων αριθμ</w:t>
      </w:r>
      <w:r w:rsidR="002942C9" w:rsidRPr="000D221B">
        <w:rPr>
          <w:rFonts w:asciiTheme="minorHAnsi" w:hAnsiTheme="minorHAnsi" w:cstheme="minorHAnsi"/>
          <w:sz w:val="20"/>
          <w:szCs w:val="20"/>
        </w:rPr>
        <w:t xml:space="preserve">ός </w:t>
      </w:r>
      <w:r w:rsidR="00EF0B63" w:rsidRPr="000D221B">
        <w:rPr>
          <w:rFonts w:asciiTheme="minorHAnsi" w:hAnsiTheme="minorHAnsi" w:cstheme="minorHAnsi"/>
          <w:sz w:val="20"/>
          <w:szCs w:val="20"/>
        </w:rPr>
        <w:t>2</w:t>
      </w:r>
      <w:r w:rsidR="00EF0B63" w:rsidRPr="000D221B">
        <w:rPr>
          <w:rFonts w:asciiTheme="minorHAnsi" w:hAnsiTheme="minorHAnsi" w:cstheme="minorHAnsi"/>
          <w:sz w:val="20"/>
          <w:szCs w:val="20"/>
        </w:rPr>
        <w:t>0.</w:t>
      </w:r>
    </w:p>
    <w:p w14:paraId="6E3FA5F9" w14:textId="3CCA6ABF" w:rsidR="00134733" w:rsidRPr="000D221B" w:rsidRDefault="00134733" w:rsidP="00134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7. </w:t>
      </w:r>
      <w:r w:rsidR="002942C9" w:rsidRPr="000D221B">
        <w:rPr>
          <w:rFonts w:asciiTheme="minorHAnsi" w:hAnsiTheme="minorHAnsi" w:cstheme="minorHAnsi"/>
          <w:sz w:val="20"/>
          <w:szCs w:val="20"/>
        </w:rPr>
        <w:t>Υπεύθυνη Δήλωση, στην οποία θα αναφέρεται ότι έλαβαν γνώση των όρων της διακήρυξης και αποδέχονται αυτούς πλήρως και ανεπιφύλακτα (συμμετέχων και εγγυητής).</w:t>
      </w:r>
    </w:p>
    <w:p w14:paraId="7C957FEC" w14:textId="77777777" w:rsidR="002942C9" w:rsidRPr="000D221B" w:rsidRDefault="00134733" w:rsidP="002942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8. </w:t>
      </w:r>
      <w:r w:rsidR="002942C9" w:rsidRPr="000D221B">
        <w:rPr>
          <w:rFonts w:asciiTheme="minorHAnsi" w:hAnsiTheme="minorHAnsi" w:cstheme="minorHAnsi"/>
          <w:sz w:val="20"/>
          <w:szCs w:val="20"/>
        </w:rPr>
        <w:t>Εγγυητική επιστολή συμμετοχής στη δημοπρασία</w:t>
      </w:r>
      <w:r w:rsidR="002942C9" w:rsidRPr="000D221B">
        <w:rPr>
          <w:rFonts w:asciiTheme="minorHAnsi" w:hAnsiTheme="minorHAnsi" w:cstheme="minorHAnsi"/>
          <w:color w:val="000000"/>
          <w:sz w:val="20"/>
          <w:szCs w:val="20"/>
        </w:rPr>
        <w:t xml:space="preserve"> ύψους 10% του οριζόμενου ελάχιστου ορίου πρώτης προσφοράς της διακήρυξης για τους χώρους που δημοπρατούνται Οι εγγυητικές επιστολές  συμμετοχής θα πρέπει υποχρεωτικά επί ποινή αποκλεισμού να      αναφέρουν τη θέση ( πόστο)  για το οποίο ζητείται ο προς παραχώρηση χώρος μέσω της διαδικασίας δημοπράτησης.</w:t>
      </w:r>
    </w:p>
    <w:p w14:paraId="0E597D58" w14:textId="77777777" w:rsidR="002942C9" w:rsidRPr="000D221B" w:rsidRDefault="002942C9" w:rsidP="002942C9">
      <w:pPr>
        <w:widowControl w:val="0"/>
        <w:overflowPunct w:val="0"/>
        <w:autoSpaceDE w:val="0"/>
        <w:autoSpaceDN w:val="0"/>
        <w:adjustRightInd w:val="0"/>
        <w:ind w:left="644" w:right="-1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D221B">
        <w:rPr>
          <w:rFonts w:asciiTheme="minorHAnsi" w:hAnsiTheme="minorHAnsi" w:cstheme="minorHAnsi"/>
          <w:b/>
          <w:color w:val="000000"/>
          <w:sz w:val="20"/>
          <w:szCs w:val="20"/>
        </w:rPr>
        <w:t>Για κάθε δημοπρατούμενη θέση απαιτούνται ξεχωριστά δικαιολογητικά.</w:t>
      </w:r>
    </w:p>
    <w:p w14:paraId="71546BAE" w14:textId="1633F1FE" w:rsidR="00710B17" w:rsidRPr="000D221B" w:rsidRDefault="00710B17" w:rsidP="002942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EB3DF15" w14:textId="77777777" w:rsidR="00E01630" w:rsidRPr="000D221B" w:rsidRDefault="008049B4" w:rsidP="001412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>Πληροφορίε</w:t>
      </w:r>
      <w:r w:rsidR="0014129F" w:rsidRPr="000D221B">
        <w:rPr>
          <w:rFonts w:asciiTheme="minorHAnsi" w:hAnsiTheme="minorHAnsi" w:cstheme="minorHAnsi"/>
          <w:sz w:val="20"/>
          <w:szCs w:val="20"/>
        </w:rPr>
        <w:t xml:space="preserve">ς </w:t>
      </w:r>
      <w:r w:rsidRPr="000D221B">
        <w:rPr>
          <w:rFonts w:asciiTheme="minorHAnsi" w:hAnsiTheme="minorHAnsi" w:cstheme="minorHAnsi"/>
          <w:sz w:val="20"/>
          <w:szCs w:val="20"/>
        </w:rPr>
        <w:t xml:space="preserve"> σχετικά με</w:t>
      </w:r>
      <w:r w:rsidR="00C9290B"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Pr="000D221B">
        <w:rPr>
          <w:rFonts w:asciiTheme="minorHAnsi" w:hAnsiTheme="minorHAnsi" w:cstheme="minorHAnsi"/>
          <w:sz w:val="20"/>
          <w:szCs w:val="20"/>
        </w:rPr>
        <w:t xml:space="preserve">τη διακήρυξη δίδονται κατά τις εργάσιμες </w:t>
      </w:r>
      <w:r w:rsidR="00134733" w:rsidRPr="000D221B">
        <w:rPr>
          <w:rFonts w:asciiTheme="minorHAnsi" w:hAnsiTheme="minorHAnsi" w:cstheme="minorHAnsi"/>
          <w:sz w:val="20"/>
          <w:szCs w:val="20"/>
        </w:rPr>
        <w:t>ημέρες και ώρες από το τμήμα Π</w:t>
      </w:r>
      <w:r w:rsidR="0014129F" w:rsidRPr="000D221B">
        <w:rPr>
          <w:rFonts w:asciiTheme="minorHAnsi" w:hAnsiTheme="minorHAnsi" w:cstheme="minorHAnsi"/>
          <w:sz w:val="20"/>
          <w:szCs w:val="20"/>
        </w:rPr>
        <w:t xml:space="preserve">ροσόδων </w:t>
      </w:r>
      <w:r w:rsidR="00710B17" w:rsidRPr="000D221B">
        <w:rPr>
          <w:rFonts w:asciiTheme="minorHAnsi" w:hAnsiTheme="minorHAnsi" w:cstheme="minorHAnsi"/>
          <w:sz w:val="20"/>
          <w:szCs w:val="20"/>
        </w:rPr>
        <w:t>της Δ/</w:t>
      </w:r>
      <w:proofErr w:type="spellStart"/>
      <w:r w:rsidR="00710B17" w:rsidRPr="000D221B">
        <w:rPr>
          <w:rFonts w:asciiTheme="minorHAnsi" w:hAnsiTheme="minorHAnsi" w:cstheme="minorHAnsi"/>
          <w:sz w:val="20"/>
          <w:szCs w:val="20"/>
        </w:rPr>
        <w:t>νσης</w:t>
      </w:r>
      <w:proofErr w:type="spellEnd"/>
      <w:r w:rsidR="00710B17" w:rsidRPr="000D221B">
        <w:rPr>
          <w:rFonts w:asciiTheme="minorHAnsi" w:hAnsiTheme="minorHAnsi" w:cstheme="minorHAnsi"/>
          <w:sz w:val="20"/>
          <w:szCs w:val="20"/>
        </w:rPr>
        <w:t xml:space="preserve"> Οικονομικών Υπηρεσιών</w:t>
      </w:r>
      <w:r w:rsidR="0014129F" w:rsidRPr="000D221B">
        <w:rPr>
          <w:rFonts w:asciiTheme="minorHAnsi" w:hAnsiTheme="minorHAnsi" w:cstheme="minorHAnsi"/>
          <w:sz w:val="20"/>
          <w:szCs w:val="20"/>
        </w:rPr>
        <w:t xml:space="preserve"> του Δήμου</w:t>
      </w:r>
      <w:r w:rsidR="00C9290B" w:rsidRPr="000D221B">
        <w:rPr>
          <w:rFonts w:asciiTheme="minorHAnsi" w:hAnsiTheme="minorHAnsi" w:cstheme="minorHAnsi"/>
          <w:sz w:val="20"/>
          <w:szCs w:val="20"/>
        </w:rPr>
        <w:t xml:space="preserve"> Ρόδου στο τηλέφωνο 22413 63235</w:t>
      </w:r>
      <w:r w:rsidRPr="000D221B">
        <w:rPr>
          <w:rFonts w:asciiTheme="minorHAnsi" w:hAnsiTheme="minorHAnsi" w:cstheme="minorHAnsi"/>
          <w:sz w:val="20"/>
          <w:szCs w:val="20"/>
        </w:rPr>
        <w:t>.</w:t>
      </w:r>
    </w:p>
    <w:p w14:paraId="6581FF9E" w14:textId="65C3F4B1" w:rsidR="008049B4" w:rsidRPr="000D221B" w:rsidRDefault="008049B4" w:rsidP="001412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 xml:space="preserve"> </w:t>
      </w:r>
      <w:r w:rsidR="00E01630" w:rsidRPr="000D221B">
        <w:rPr>
          <w:rFonts w:asciiTheme="minorHAnsi" w:hAnsiTheme="minorHAnsi" w:cstheme="minorHAnsi"/>
          <w:sz w:val="20"/>
          <w:szCs w:val="20"/>
        </w:rPr>
        <w:t xml:space="preserve">Η παρούσα αναρτήθηκε </w:t>
      </w:r>
      <w:r w:rsidRPr="000D221B">
        <w:rPr>
          <w:rFonts w:asciiTheme="minorHAnsi" w:hAnsiTheme="minorHAnsi" w:cstheme="minorHAnsi"/>
          <w:sz w:val="20"/>
          <w:szCs w:val="20"/>
        </w:rPr>
        <w:t xml:space="preserve">στην </w:t>
      </w:r>
      <w:r w:rsidR="0014129F" w:rsidRPr="000D221B">
        <w:rPr>
          <w:rFonts w:asciiTheme="minorHAnsi" w:hAnsiTheme="minorHAnsi" w:cstheme="minorHAnsi"/>
          <w:sz w:val="20"/>
          <w:szCs w:val="20"/>
        </w:rPr>
        <w:t>επίσημη ιστοσελίδα του Δήμου</w:t>
      </w:r>
      <w:r w:rsidR="00E01630" w:rsidRPr="000D221B">
        <w:rPr>
          <w:rFonts w:asciiTheme="minorHAnsi" w:hAnsiTheme="minorHAnsi" w:cstheme="minorHAnsi"/>
          <w:sz w:val="20"/>
          <w:szCs w:val="20"/>
        </w:rPr>
        <w:t xml:space="preserve"> Ρόδου </w:t>
      </w:r>
      <w:hyperlink r:id="rId10" w:history="1">
        <w:r w:rsidR="00267FA7" w:rsidRPr="000D221B">
          <w:rPr>
            <w:rStyle w:val="-"/>
            <w:rFonts w:asciiTheme="minorHAnsi" w:hAnsiTheme="minorHAnsi" w:cstheme="minorHAnsi"/>
            <w:color w:val="1F497D"/>
            <w:sz w:val="20"/>
            <w:szCs w:val="20"/>
          </w:rPr>
          <w:t>www.</w:t>
        </w:r>
        <w:r w:rsidR="00267FA7" w:rsidRPr="000D221B">
          <w:rPr>
            <w:rStyle w:val="-"/>
            <w:rFonts w:asciiTheme="minorHAnsi" w:hAnsiTheme="minorHAnsi" w:cstheme="minorHAnsi"/>
            <w:color w:val="1F497D"/>
            <w:sz w:val="20"/>
            <w:szCs w:val="20"/>
            <w:lang w:val="en-US"/>
          </w:rPr>
          <w:t>rhodes</w:t>
        </w:r>
        <w:r w:rsidR="00267FA7" w:rsidRPr="000D221B">
          <w:rPr>
            <w:rStyle w:val="-"/>
            <w:rFonts w:asciiTheme="minorHAnsi" w:hAnsiTheme="minorHAnsi" w:cstheme="minorHAnsi"/>
            <w:color w:val="1F497D"/>
            <w:sz w:val="20"/>
            <w:szCs w:val="20"/>
          </w:rPr>
          <w:t>.</w:t>
        </w:r>
        <w:r w:rsidR="00267FA7" w:rsidRPr="000D221B">
          <w:rPr>
            <w:rStyle w:val="-"/>
            <w:rFonts w:asciiTheme="minorHAnsi" w:hAnsiTheme="minorHAnsi" w:cstheme="minorHAnsi"/>
            <w:color w:val="1F497D"/>
            <w:sz w:val="20"/>
            <w:szCs w:val="20"/>
            <w:lang w:val="en-US"/>
          </w:rPr>
          <w:t>gr</w:t>
        </w:r>
      </w:hyperlink>
      <w:r w:rsidR="00385A54" w:rsidRPr="000D221B">
        <w:rPr>
          <w:rFonts w:asciiTheme="minorHAnsi" w:hAnsiTheme="minorHAnsi" w:cstheme="minorHAnsi"/>
          <w:color w:val="1F497D"/>
          <w:sz w:val="20"/>
          <w:szCs w:val="20"/>
        </w:rPr>
        <w:t xml:space="preserve"> </w:t>
      </w:r>
      <w:r w:rsidR="00385A54" w:rsidRPr="000D221B">
        <w:rPr>
          <w:rFonts w:asciiTheme="minorHAnsi" w:hAnsiTheme="minorHAnsi" w:cstheme="minorHAnsi"/>
          <w:sz w:val="20"/>
          <w:szCs w:val="20"/>
        </w:rPr>
        <w:t xml:space="preserve">στην ενότητα </w:t>
      </w:r>
      <w:r w:rsidR="00134733" w:rsidRPr="000D221B">
        <w:rPr>
          <w:rFonts w:asciiTheme="minorHAnsi" w:hAnsiTheme="minorHAnsi" w:cstheme="minorHAnsi"/>
          <w:i/>
          <w:sz w:val="20"/>
          <w:szCs w:val="20"/>
        </w:rPr>
        <w:t>διαγωνισμοί προκηρύξεις.</w:t>
      </w:r>
    </w:p>
    <w:p w14:paraId="47384C2E" w14:textId="77777777" w:rsidR="008F2C78" w:rsidRPr="000D221B" w:rsidRDefault="008F2C78" w:rsidP="001412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55CF5D3F" w14:textId="77777777" w:rsidR="0014129F" w:rsidRPr="000D221B" w:rsidRDefault="0014129F" w:rsidP="001412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221B">
        <w:rPr>
          <w:rFonts w:asciiTheme="minorHAnsi" w:hAnsiTheme="minorHAnsi" w:cstheme="minorHAnsi"/>
          <w:b/>
          <w:sz w:val="20"/>
          <w:szCs w:val="20"/>
        </w:rPr>
        <w:t xml:space="preserve">Ο ΑΝΤΙΔΗΜΑΡΧΟΣ </w:t>
      </w:r>
    </w:p>
    <w:p w14:paraId="0F39203E" w14:textId="77777777" w:rsidR="00134733" w:rsidRPr="000D221B" w:rsidRDefault="00134733" w:rsidP="001412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96A2A6" w14:textId="77777777" w:rsidR="0010614B" w:rsidRPr="000D221B" w:rsidRDefault="00134733" w:rsidP="001412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221B">
        <w:rPr>
          <w:rFonts w:asciiTheme="minorHAnsi" w:hAnsiTheme="minorHAnsi" w:cstheme="minorHAnsi"/>
          <w:b/>
          <w:sz w:val="20"/>
          <w:szCs w:val="20"/>
        </w:rPr>
        <w:t>Τηλέμαχος Ι. Καμπούρης</w:t>
      </w:r>
    </w:p>
    <w:p w14:paraId="36EA6FA8" w14:textId="77777777" w:rsidR="00616065" w:rsidRPr="000D221B" w:rsidRDefault="003D266C" w:rsidP="001412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0D221B">
        <w:rPr>
          <w:rFonts w:asciiTheme="minorHAnsi" w:hAnsiTheme="minorHAnsi" w:cstheme="minorHAnsi"/>
          <w:sz w:val="20"/>
          <w:szCs w:val="20"/>
        </w:rPr>
        <w:t>(ακολουθεί πίνακας θέσεων)</w:t>
      </w:r>
    </w:p>
    <w:p w14:paraId="5ACA4018" w14:textId="2536B58F" w:rsidR="003D266C" w:rsidRPr="000D221B" w:rsidRDefault="003D266C" w:rsidP="0014129F">
      <w:pPr>
        <w:autoSpaceDE w:val="0"/>
        <w:autoSpaceDN w:val="0"/>
        <w:adjustRightInd w:val="0"/>
        <w:jc w:val="center"/>
        <w:rPr>
          <w:rFonts w:ascii="Comic Sans MS" w:hAnsi="Comic Sans MS" w:cs="TT26o00"/>
          <w:b/>
          <w:sz w:val="20"/>
          <w:szCs w:val="20"/>
        </w:rPr>
      </w:pPr>
    </w:p>
    <w:p w14:paraId="3EDFEFB0" w14:textId="2FFB0A61" w:rsidR="007F3FC9" w:rsidRDefault="007F3FC9" w:rsidP="0014129F">
      <w:pPr>
        <w:autoSpaceDE w:val="0"/>
        <w:autoSpaceDN w:val="0"/>
        <w:adjustRightInd w:val="0"/>
        <w:jc w:val="center"/>
        <w:rPr>
          <w:rFonts w:ascii="Comic Sans MS" w:hAnsi="Comic Sans MS" w:cs="TT26o00"/>
          <w:b/>
          <w:sz w:val="22"/>
          <w:szCs w:val="22"/>
        </w:rPr>
      </w:pPr>
    </w:p>
    <w:p w14:paraId="4CCA041A" w14:textId="7D0C439E" w:rsidR="007F3FC9" w:rsidRDefault="007F3FC9" w:rsidP="0014129F">
      <w:pPr>
        <w:autoSpaceDE w:val="0"/>
        <w:autoSpaceDN w:val="0"/>
        <w:adjustRightInd w:val="0"/>
        <w:jc w:val="center"/>
        <w:rPr>
          <w:rFonts w:ascii="Comic Sans MS" w:hAnsi="Comic Sans MS" w:cs="TT26o00"/>
          <w:b/>
          <w:sz w:val="22"/>
          <w:szCs w:val="22"/>
        </w:rPr>
      </w:pPr>
    </w:p>
    <w:p w14:paraId="5A8AECFF" w14:textId="1EB2E25B" w:rsidR="007F3FC9" w:rsidRDefault="007F3FC9" w:rsidP="0014129F">
      <w:pPr>
        <w:autoSpaceDE w:val="0"/>
        <w:autoSpaceDN w:val="0"/>
        <w:adjustRightInd w:val="0"/>
        <w:jc w:val="center"/>
        <w:rPr>
          <w:rFonts w:ascii="Comic Sans MS" w:hAnsi="Comic Sans MS" w:cs="TT26o00"/>
          <w:b/>
          <w:sz w:val="22"/>
          <w:szCs w:val="22"/>
        </w:rPr>
      </w:pPr>
    </w:p>
    <w:p w14:paraId="4FA2903A" w14:textId="3AFB9E5C" w:rsidR="007F3FC9" w:rsidRDefault="007F3FC9" w:rsidP="0014129F">
      <w:pPr>
        <w:autoSpaceDE w:val="0"/>
        <w:autoSpaceDN w:val="0"/>
        <w:adjustRightInd w:val="0"/>
        <w:jc w:val="center"/>
        <w:rPr>
          <w:rFonts w:ascii="Comic Sans MS" w:hAnsi="Comic Sans MS" w:cs="TT26o00"/>
          <w:b/>
          <w:sz w:val="22"/>
          <w:szCs w:val="22"/>
        </w:rPr>
      </w:pPr>
    </w:p>
    <w:p w14:paraId="1C09BE2D" w14:textId="333BC5B1" w:rsidR="00616065" w:rsidRDefault="00616065" w:rsidP="00A71F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1F1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Πίνακας </w:t>
      </w:r>
      <w:r w:rsidR="00920322" w:rsidRPr="00A71F11">
        <w:rPr>
          <w:rFonts w:asciiTheme="minorHAnsi" w:hAnsiTheme="minorHAnsi" w:cstheme="minorHAnsi"/>
          <w:b/>
          <w:sz w:val="22"/>
          <w:szCs w:val="22"/>
          <w:u w:val="single"/>
        </w:rPr>
        <w:t>κωδικών θέσεων για την επαναληπτική Δημοπρασία</w:t>
      </w:r>
    </w:p>
    <w:p w14:paraId="171BDFD6" w14:textId="77777777" w:rsidR="00A71F11" w:rsidRPr="00A71F11" w:rsidRDefault="00A71F11" w:rsidP="00A71F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4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3"/>
        <w:gridCol w:w="1689"/>
        <w:gridCol w:w="2409"/>
        <w:gridCol w:w="1276"/>
        <w:gridCol w:w="1418"/>
        <w:gridCol w:w="850"/>
        <w:gridCol w:w="1418"/>
      </w:tblGrid>
      <w:tr w:rsidR="0060613A" w14:paraId="5F896FEC" w14:textId="77777777" w:rsidTr="00A71F11">
        <w:trPr>
          <w:trHeight w:val="6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FF44ED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bookmarkStart w:id="0" w:name="_Hlk75530768"/>
            <w:r>
              <w:rPr>
                <w:rFonts w:ascii="Calibri" w:hAnsi="Calibri" w:cs="Calibri"/>
                <w:sz w:val="14"/>
                <w:szCs w:val="14"/>
              </w:rPr>
              <w:t>Α/Α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03DF6F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9F8D06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ΠΕΡΙΟΧΗ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F20802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ΚΩΔΙΚΟΣ (ΠΟΣΤ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29EC9F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ΕΙΔΟΣ ΕΚΜΕΤΑΛΛΕΥΣΗ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677CF0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ΕΜΒΑΔΟΝ ΣΕ 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30A941" w14:textId="77777777" w:rsidR="0060613A" w:rsidRDefault="0060613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ΟΡΙΟ ΠΡΩΤΗΣ ΠΡΟΣΦΟΡΑΣ ΣΥΜΠΕΡΙΛΑΜΒΑΝΕΤΑΙ Η ΜΕΙΩΣΗ 40% ΓΙΑ ΤΟ 2021</w:t>
            </w:r>
          </w:p>
        </w:tc>
      </w:tr>
      <w:bookmarkEnd w:id="0"/>
      <w:tr w:rsidR="0060613A" w14:paraId="6956DF09" w14:textId="77777777" w:rsidTr="00A71F11">
        <w:trPr>
          <w:trHeight w:val="41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69788A0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E613E6F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ΡΟΔΟ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3A52023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ΖΕΦΥΡ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0CEA347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.011 Δ.Σ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25A95FC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838D16B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6C6CCCA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840,00 €</w:t>
            </w:r>
          </w:p>
        </w:tc>
      </w:tr>
      <w:tr w:rsidR="0060613A" w14:paraId="5970D748" w14:textId="77777777" w:rsidTr="00A71F11">
        <w:trPr>
          <w:trHeight w:val="4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B7423F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5754CE5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ΠΕΤΑΛΟΥΔΩ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013B725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ΚΡΕΜΑΣΤΗ-ΚΑΤΣΑΡ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F65EAFF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.016 Δ.Σ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3F50956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A73F3C5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D5BAA01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776,00 €</w:t>
            </w:r>
          </w:p>
        </w:tc>
      </w:tr>
      <w:tr w:rsidR="0060613A" w14:paraId="0E8857B0" w14:textId="77777777" w:rsidTr="00A71F11">
        <w:trPr>
          <w:trHeight w:val="55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8FFC55D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7436350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ΠΕΤΑΛΟΥΔΩ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45EECC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ΠΑΡΑΛΙΑ ΘΕΟΛΟΓΟΥ ΠΕΡΙΟΧΗ ΑΛΕ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8E6CFD1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9.010. Δ.Σ.Κ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9BF583F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A94221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45AAC46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760,00 €</w:t>
            </w:r>
          </w:p>
        </w:tc>
      </w:tr>
      <w:tr w:rsidR="0060613A" w14:paraId="570C225A" w14:textId="77777777" w:rsidTr="00A71F11">
        <w:trPr>
          <w:trHeight w:val="49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98C378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28FA5D7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ΚΑΛΛΙΘΕΑ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BD9FB61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ΠΕΡΙΟΧΗ ΚΑΣΤΡΑΚΙ (ΜΕΤΑΞΥ ΤΩΝ ΞΕΝΟΔΟΧΕΙΩΝ ΚΑΛΥΨΩ ΚΑΙ ΠΗΓΑΣΟ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48D7CA7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036. Δ.Σ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2F3BFEE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16B5D9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E4B1BFF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.600,00 €</w:t>
            </w:r>
          </w:p>
        </w:tc>
      </w:tr>
      <w:tr w:rsidR="0060613A" w:rsidRPr="009E0D64" w14:paraId="0CC06725" w14:textId="77777777" w:rsidTr="00A71F11">
        <w:trPr>
          <w:trHeight w:val="41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78EBFE6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A648EEF" w14:textId="77777777" w:rsidR="0060613A" w:rsidRDefault="0060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ΑΦΑΝΤΟ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ECC1907" w14:textId="77777777" w:rsidR="0060613A" w:rsidRDefault="0060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ΑΦΑΝΤ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6E8EFD9" w14:textId="77777777" w:rsidR="0060613A" w:rsidRDefault="0060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35       Δ.Σ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460431" w14:textId="77777777" w:rsidR="0060613A" w:rsidRDefault="0060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ΘΑΛΑΣΣΙΑ ΜΕΣΑ ΑΝΑΨΥΧ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1B93A8" w14:textId="77777777" w:rsidR="0060613A" w:rsidRDefault="0060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AFC754A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.200,00 €</w:t>
            </w:r>
          </w:p>
        </w:tc>
      </w:tr>
      <w:tr w:rsidR="0060613A" w14:paraId="7749D431" w14:textId="77777777" w:rsidTr="00A71F11">
        <w:trPr>
          <w:trHeight w:val="40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C419D07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C32044A" w14:textId="77777777" w:rsidR="0060613A" w:rsidRDefault="0060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ΝΟΤΙΑ ΡΟΔΟ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5DB5030" w14:textId="77777777" w:rsidR="0060613A" w:rsidRDefault="0060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ΑΣΚΛΗΠΕ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9A04250" w14:textId="77777777" w:rsidR="0060613A" w:rsidRDefault="0060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040 Δ.Σ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41CE117" w14:textId="77777777" w:rsidR="0060613A" w:rsidRDefault="0060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ΘΑΛΑΣΣΙΑ ΜΕΣΑ ΑΝΑΨΥΧ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2F3E3BB" w14:textId="77777777" w:rsidR="0060613A" w:rsidRDefault="0060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1745580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.600,00 €</w:t>
            </w:r>
          </w:p>
        </w:tc>
      </w:tr>
      <w:tr w:rsidR="0060613A" w14:paraId="7C54B67E" w14:textId="77777777" w:rsidTr="00A71F11">
        <w:trPr>
          <w:trHeight w:val="69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65E4A05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A4A8326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ΙΑΛΥΣΟ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79620C6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ΙΑΛΥΣΟΣ-ATLAN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57408D9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4.026 Δ.Κ.ΕΤΑ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F843A29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EB7FBC1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341F22E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.360,00 €</w:t>
            </w:r>
          </w:p>
        </w:tc>
      </w:tr>
      <w:tr w:rsidR="0060613A" w14:paraId="3693C2CD" w14:textId="77777777" w:rsidTr="00A71F11">
        <w:trPr>
          <w:trHeight w:val="9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8EA0CDD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5FC5553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ΚΑΛΛΙΘΕΑ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C621F3A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ΠΑΡΑΛΙΕΣ ΛΑΓΓΟΝΑΣ-ΚΑΣΤΡ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B54D840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5.051 Δ.Κ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0F8E378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73B52BB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9E18522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.336,00 €</w:t>
            </w:r>
          </w:p>
        </w:tc>
      </w:tr>
      <w:tr w:rsidR="0060613A" w:rsidRPr="009E0D64" w14:paraId="41D36B07" w14:textId="77777777" w:rsidTr="00A71F11">
        <w:trPr>
          <w:trHeight w:val="9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DA50950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F632FE9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ΑΦΑΝΤΟ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B31BC0F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ΠΑΡΑΛΙΑ ΛΟΥΤΑΝ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E08710C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3.016 Δ.Κ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4E5E541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298A6E3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54715C0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.600,00 €</w:t>
            </w:r>
          </w:p>
        </w:tc>
      </w:tr>
      <w:tr w:rsidR="0060613A" w14:paraId="5A014820" w14:textId="77777777" w:rsidTr="00A71F11">
        <w:trPr>
          <w:trHeight w:val="9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6BDBC17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7E5A250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ΑΡΧΑΓΓΕΛΟ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F909660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ΠΑΡΑΛΙΑ ΤΣΑΜΠΙΚ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8E5CD5F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.035 Δ.Κ.ΕΤΑ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3048FF4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1134055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A97DBA9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.384,00 €</w:t>
            </w:r>
          </w:p>
        </w:tc>
      </w:tr>
      <w:tr w:rsidR="0060613A" w14:paraId="37153B0A" w14:textId="77777777" w:rsidTr="00A71F11">
        <w:trPr>
          <w:trHeight w:val="9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E38DA93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6262945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ΙΝΔΙΩ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10A1D3F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ΡΕΝΗ ΚΑΛΑΘ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C10EA47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7.037 Δ.Κ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FF89151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DEB9D01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2F2FB44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112,00 €</w:t>
            </w:r>
          </w:p>
        </w:tc>
      </w:tr>
      <w:tr w:rsidR="0060613A" w14:paraId="4103E650" w14:textId="77777777" w:rsidTr="00A71F11">
        <w:trPr>
          <w:trHeight w:val="9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86C3E7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1164386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ΑΤΤΑΒΥΡΟ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E290D8C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ΠΑΡΑΛΙΑ ΜΟΝΟΛΙΘΟΥ ΑΛΙΚ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7F99199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2.003 Δ.Κ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C536270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5F443F3" w14:textId="77777777" w:rsidR="0060613A" w:rsidRDefault="0060613A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6DF6BEA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792,00 €</w:t>
            </w:r>
          </w:p>
        </w:tc>
      </w:tr>
      <w:tr w:rsidR="0060613A" w14:paraId="6235FACE" w14:textId="77777777" w:rsidTr="00A71F11">
        <w:trPr>
          <w:trHeight w:val="37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DA75371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73901B9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ΡΟΔΟ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103F0B8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ΖΕΦΥΡΟ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F36ACDF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0.081 Δ.Ο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F929B51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65D1DAA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D47AED1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9.600,00 €</w:t>
            </w:r>
          </w:p>
        </w:tc>
      </w:tr>
      <w:tr w:rsidR="0060613A" w14:paraId="7A9C90D1" w14:textId="77777777" w:rsidTr="00A71F11">
        <w:trPr>
          <w:trHeight w:val="42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E3A6B3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7F0727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ΚΑΜΕΙΡΟ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42531C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ΠΑΡΑΛΙΑ ΦΑΝΩ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7B4167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6.001 Δ.Ο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88B2EF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C453C3C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24B998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.600,00 €</w:t>
            </w:r>
          </w:p>
        </w:tc>
      </w:tr>
      <w:tr w:rsidR="0060613A" w14:paraId="43AE61CB" w14:textId="77777777" w:rsidTr="00A71F11">
        <w:trPr>
          <w:trHeight w:val="40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36C9131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70AFAF6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ΚΑΛΛΙΘΕΑ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B4A9A5D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ΕΣ ΛΑΓΓΟΝΑΣ-ΚΑΣΤΡ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810CA4F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.050 Δ.Ο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72E2174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C61011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C634D78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.600,00 €</w:t>
            </w:r>
          </w:p>
        </w:tc>
      </w:tr>
      <w:tr w:rsidR="0060613A" w14:paraId="686EAA82" w14:textId="77777777" w:rsidTr="00A71F11">
        <w:trPr>
          <w:trHeight w:val="32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3EA7926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365676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ΡΧΑΓΓΕΛΟ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9FB46D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ΣΤΕΓΝΑ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9D97EFA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.080 Δ.Ο.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7E944AB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AFC13BC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38DF54D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2.000,00 €</w:t>
            </w:r>
          </w:p>
        </w:tc>
      </w:tr>
      <w:tr w:rsidR="0060613A" w14:paraId="36EFC267" w14:textId="77777777" w:rsidTr="00A71F11">
        <w:trPr>
          <w:trHeight w:val="47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8903B41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03E1A62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ΡΧΑΓΓΕΛΟ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986FF7C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ΠΑΡΑΛΙΑ ΤΣΑΜΠΙΚΑ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0428BD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.070 Δ.Ο.ΕΤΑ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99BBBB0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67C57C1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3F7B07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2.800,00 €</w:t>
            </w:r>
          </w:p>
        </w:tc>
      </w:tr>
      <w:tr w:rsidR="0060613A" w14:paraId="7CA03D06" w14:textId="77777777" w:rsidTr="00A71F11">
        <w:trPr>
          <w:trHeight w:val="4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701C6EE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A396651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ΛΙΝΔΙΩ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716DA56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ΒΛΗΧΑ ΡΙΧΤΗΣ ΛΙΝ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2C2F5D4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073 Δ.Ο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C5D7EAA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9D0FF86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E78143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200,00 €</w:t>
            </w:r>
          </w:p>
        </w:tc>
      </w:tr>
      <w:tr w:rsidR="0060613A" w14:paraId="3EDDEA3F" w14:textId="77777777" w:rsidTr="00A71F11">
        <w:trPr>
          <w:trHeight w:val="41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A521634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A2A88A8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ΛΙΝΔΙΩ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CC95E9D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ΚΑΤΣΟΥΝΙ ΛΑΡ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43F6EC0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085 Δ.Ο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0887AB0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ED7A1F4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16CFCAF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2.000,00 €</w:t>
            </w:r>
          </w:p>
        </w:tc>
      </w:tr>
      <w:tr w:rsidR="0060613A" w14:paraId="47CDEFCC" w14:textId="77777777" w:rsidTr="00A71F11">
        <w:trPr>
          <w:trHeight w:val="4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270562A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AA67CF3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ΛΙΝΔΙΩ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143B23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ΚΑΤΣΟΥΝΙ ΛΑΡ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2D84C9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086 Δ.Ο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4BC90B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A6C8369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FFA39DF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2.000,00 €</w:t>
            </w:r>
          </w:p>
        </w:tc>
      </w:tr>
      <w:tr w:rsidR="0060613A" w14:paraId="18734EDA" w14:textId="77777777" w:rsidTr="00A71F11">
        <w:trPr>
          <w:trHeight w:val="41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275494A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89701B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ΛΙΝΔΙΩ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B9E7594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ΒΛΗΧΑ ΛΙΝ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118A54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080 Δ.Ο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0F49102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16BC110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DA334B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200,00 €</w:t>
            </w:r>
          </w:p>
        </w:tc>
      </w:tr>
      <w:tr w:rsidR="0060613A" w:rsidRPr="009E0D64" w14:paraId="63F6633A" w14:textId="77777777" w:rsidTr="00A71F11">
        <w:trPr>
          <w:trHeight w:val="56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AA4CF20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FAAAE81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ΝΟΤΙΑ ΡΟΔΟ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F56754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ΕΡ. ΣΚΟΛΟΝΙΤΗΣ (ΠΡΩΗΝ MOHIT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89BA8A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 8.022 ΔΟ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C5FC60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A6FCA36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DAD6391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3.960,00 €</w:t>
            </w:r>
          </w:p>
        </w:tc>
      </w:tr>
      <w:tr w:rsidR="0060613A" w:rsidRPr="009E0D64" w14:paraId="1BA8CCCD" w14:textId="77777777" w:rsidTr="00A71F11">
        <w:trPr>
          <w:trHeight w:val="66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E49A07A" w14:textId="77777777" w:rsidR="0060613A" w:rsidRDefault="006061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99E648D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ΤΤΑΒΥΡΟ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C84555A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Α ΜΟΝΟΛΙΘΟΥ ΑΛΙΚ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CB5F9E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2.004 Δ.Ο.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4202F67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1C757C3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7EA968" w14:textId="77777777" w:rsidR="0060613A" w:rsidRDefault="0060613A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.280,00 €</w:t>
            </w:r>
          </w:p>
        </w:tc>
      </w:tr>
    </w:tbl>
    <w:p w14:paraId="3CD17593" w14:textId="77777777" w:rsidR="00616065" w:rsidRPr="009E0D64" w:rsidRDefault="00616065" w:rsidP="0014129F">
      <w:pPr>
        <w:autoSpaceDE w:val="0"/>
        <w:autoSpaceDN w:val="0"/>
        <w:adjustRightInd w:val="0"/>
        <w:jc w:val="center"/>
        <w:rPr>
          <w:rFonts w:ascii="Comic Sans MS" w:hAnsi="Comic Sans MS" w:cs="TT26o00"/>
          <w:b/>
          <w:sz w:val="22"/>
          <w:szCs w:val="22"/>
          <w:lang w:val="en-US"/>
        </w:rPr>
      </w:pPr>
    </w:p>
    <w:p w14:paraId="05C82CE7" w14:textId="77777777" w:rsidR="00616065" w:rsidRPr="00AA2A88" w:rsidRDefault="00616065" w:rsidP="003D266C">
      <w:pPr>
        <w:tabs>
          <w:tab w:val="left" w:pos="851"/>
        </w:tabs>
        <w:autoSpaceDE w:val="0"/>
        <w:autoSpaceDN w:val="0"/>
        <w:adjustRightInd w:val="0"/>
        <w:rPr>
          <w:rFonts w:ascii="Comic Sans MS" w:hAnsi="Comic Sans MS" w:cs="TT26o00"/>
          <w:b/>
          <w:sz w:val="22"/>
          <w:szCs w:val="22"/>
        </w:rPr>
      </w:pPr>
    </w:p>
    <w:sectPr w:rsidR="00616065" w:rsidRPr="00AA2A88" w:rsidSect="003F2AE5">
      <w:headerReference w:type="default" r:id="rId11"/>
      <w:pgSz w:w="11906" w:h="16838"/>
      <w:pgMar w:top="568" w:right="1800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428D" w14:textId="77777777" w:rsidR="007D4F41" w:rsidRDefault="007D4F41" w:rsidP="0032655F">
      <w:r>
        <w:separator/>
      </w:r>
    </w:p>
  </w:endnote>
  <w:endnote w:type="continuationSeparator" w:id="0">
    <w:p w14:paraId="17151D79" w14:textId="77777777" w:rsidR="007D4F41" w:rsidRDefault="007D4F41" w:rsidP="0032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T27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26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7F36" w14:textId="77777777" w:rsidR="007D4F41" w:rsidRDefault="007D4F41" w:rsidP="0032655F">
      <w:r>
        <w:separator/>
      </w:r>
    </w:p>
  </w:footnote>
  <w:footnote w:type="continuationSeparator" w:id="0">
    <w:p w14:paraId="1D38F744" w14:textId="77777777" w:rsidR="007D4F41" w:rsidRDefault="007D4F41" w:rsidP="0032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E586" w14:textId="4CC3C571" w:rsidR="0032655F" w:rsidRDefault="0032655F" w:rsidP="003F2AE5">
    <w:pPr>
      <w:pStyle w:val="a5"/>
      <w:jc w:val="center"/>
      <w:rPr>
        <w:rFonts w:asciiTheme="majorHAnsi" w:hAnsiTheme="majorHAnsi"/>
      </w:rPr>
    </w:pPr>
    <w:r w:rsidRPr="0032655F">
      <w:rPr>
        <w:rFonts w:asciiTheme="majorHAnsi" w:hAnsiTheme="majorHAnsi"/>
      </w:rPr>
      <w:t>ΑΝΑΡΤΗΤΕΑ ΣΤΟ ΔΙΑΔΙΚΤΥΟ</w:t>
    </w:r>
  </w:p>
  <w:p w14:paraId="0D7A69C7" w14:textId="676384B5" w:rsidR="003F2AE5" w:rsidRDefault="00AA5918" w:rsidP="003F2AE5">
    <w:pPr>
      <w:pStyle w:val="a5"/>
      <w:jc w:val="center"/>
      <w:rPr>
        <w:rFonts w:asciiTheme="majorHAnsi" w:hAnsiTheme="majorHAnsi"/>
      </w:rPr>
    </w:pPr>
    <w:r>
      <w:rPr>
        <w:rFonts w:asciiTheme="majorHAnsi" w:hAnsiTheme="majorHAnsi"/>
      </w:rPr>
      <w:t>ΑΔΑ : ΩΗ2ΗΙΩ1Ρ-</w:t>
    </w:r>
    <w:r w:rsidR="00106B31">
      <w:rPr>
        <w:rFonts w:asciiTheme="majorHAnsi" w:hAnsiTheme="majorHAnsi"/>
      </w:rPr>
      <w:t>ΗΚ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DB2F00"/>
    <w:multiLevelType w:val="hybridMultilevel"/>
    <w:tmpl w:val="20887E24"/>
    <w:lvl w:ilvl="0" w:tplc="BC7ED94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2DC51CCD"/>
    <w:multiLevelType w:val="hybridMultilevel"/>
    <w:tmpl w:val="62F4925A"/>
    <w:lvl w:ilvl="0" w:tplc="E88AAEC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2B029F0"/>
    <w:multiLevelType w:val="hybridMultilevel"/>
    <w:tmpl w:val="3A2C1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0A9F"/>
    <w:multiLevelType w:val="hybridMultilevel"/>
    <w:tmpl w:val="429E10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95827"/>
    <w:multiLevelType w:val="hybridMultilevel"/>
    <w:tmpl w:val="12D4C74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62581"/>
    <w:multiLevelType w:val="hybridMultilevel"/>
    <w:tmpl w:val="046E72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7EBD"/>
    <w:multiLevelType w:val="hybridMultilevel"/>
    <w:tmpl w:val="C3C4B0B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D72200A"/>
    <w:multiLevelType w:val="hybridMultilevel"/>
    <w:tmpl w:val="C2A480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5FF7"/>
    <w:multiLevelType w:val="hybridMultilevel"/>
    <w:tmpl w:val="A8AAF250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1C13F64"/>
    <w:multiLevelType w:val="hybridMultilevel"/>
    <w:tmpl w:val="1A827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671CD"/>
    <w:multiLevelType w:val="hybridMultilevel"/>
    <w:tmpl w:val="12DCFB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27"/>
    <w:rsid w:val="000228FB"/>
    <w:rsid w:val="000306A2"/>
    <w:rsid w:val="00096CDB"/>
    <w:rsid w:val="000A2906"/>
    <w:rsid w:val="000B5C28"/>
    <w:rsid w:val="000C5CC8"/>
    <w:rsid w:val="000D221B"/>
    <w:rsid w:val="000D4627"/>
    <w:rsid w:val="000E4622"/>
    <w:rsid w:val="000E7D48"/>
    <w:rsid w:val="0010614B"/>
    <w:rsid w:val="00106B31"/>
    <w:rsid w:val="00111C63"/>
    <w:rsid w:val="00115340"/>
    <w:rsid w:val="00134733"/>
    <w:rsid w:val="0014129F"/>
    <w:rsid w:val="00196845"/>
    <w:rsid w:val="001B426C"/>
    <w:rsid w:val="00212A56"/>
    <w:rsid w:val="00244F97"/>
    <w:rsid w:val="00267FA7"/>
    <w:rsid w:val="00293C5D"/>
    <w:rsid w:val="002942C9"/>
    <w:rsid w:val="002C2F98"/>
    <w:rsid w:val="00300AEE"/>
    <w:rsid w:val="003134D1"/>
    <w:rsid w:val="0032655F"/>
    <w:rsid w:val="003631FE"/>
    <w:rsid w:val="003663B2"/>
    <w:rsid w:val="00385A54"/>
    <w:rsid w:val="00393C34"/>
    <w:rsid w:val="003A3C2E"/>
    <w:rsid w:val="003B7D55"/>
    <w:rsid w:val="003D266C"/>
    <w:rsid w:val="003F2AE5"/>
    <w:rsid w:val="004133D0"/>
    <w:rsid w:val="004232E0"/>
    <w:rsid w:val="004369AE"/>
    <w:rsid w:val="00451F81"/>
    <w:rsid w:val="004D0191"/>
    <w:rsid w:val="0051700E"/>
    <w:rsid w:val="00560880"/>
    <w:rsid w:val="00581616"/>
    <w:rsid w:val="00592500"/>
    <w:rsid w:val="005A7B9A"/>
    <w:rsid w:val="00602B29"/>
    <w:rsid w:val="0060613A"/>
    <w:rsid w:val="00616065"/>
    <w:rsid w:val="00647BE0"/>
    <w:rsid w:val="006E6479"/>
    <w:rsid w:val="00702689"/>
    <w:rsid w:val="00710B17"/>
    <w:rsid w:val="00712813"/>
    <w:rsid w:val="00780177"/>
    <w:rsid w:val="00791475"/>
    <w:rsid w:val="007B1617"/>
    <w:rsid w:val="007D4F41"/>
    <w:rsid w:val="007E5583"/>
    <w:rsid w:val="007F3FC9"/>
    <w:rsid w:val="008049B4"/>
    <w:rsid w:val="008503E4"/>
    <w:rsid w:val="008A5777"/>
    <w:rsid w:val="008B090F"/>
    <w:rsid w:val="008F2C78"/>
    <w:rsid w:val="00920322"/>
    <w:rsid w:val="009C777A"/>
    <w:rsid w:val="009E0D64"/>
    <w:rsid w:val="00A3292A"/>
    <w:rsid w:val="00A50DA9"/>
    <w:rsid w:val="00A71F11"/>
    <w:rsid w:val="00A85B62"/>
    <w:rsid w:val="00AA2A88"/>
    <w:rsid w:val="00AA5918"/>
    <w:rsid w:val="00AC6909"/>
    <w:rsid w:val="00B05B9B"/>
    <w:rsid w:val="00B06F21"/>
    <w:rsid w:val="00B25466"/>
    <w:rsid w:val="00B5081A"/>
    <w:rsid w:val="00BD4323"/>
    <w:rsid w:val="00BE3F03"/>
    <w:rsid w:val="00C22253"/>
    <w:rsid w:val="00C9290B"/>
    <w:rsid w:val="00D25B22"/>
    <w:rsid w:val="00D334F5"/>
    <w:rsid w:val="00D355E5"/>
    <w:rsid w:val="00D95D8C"/>
    <w:rsid w:val="00DC5D56"/>
    <w:rsid w:val="00DE1C0A"/>
    <w:rsid w:val="00E01630"/>
    <w:rsid w:val="00E31538"/>
    <w:rsid w:val="00ED1384"/>
    <w:rsid w:val="00EF0B63"/>
    <w:rsid w:val="00FB5D41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7169D"/>
  <w15:docId w15:val="{F262970F-9201-4B39-BED1-AEA03421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906"/>
    <w:rPr>
      <w:sz w:val="24"/>
      <w:szCs w:val="24"/>
    </w:rPr>
  </w:style>
  <w:style w:type="paragraph" w:styleId="4">
    <w:name w:val="heading 4"/>
    <w:basedOn w:val="a"/>
    <w:next w:val="a"/>
    <w:qFormat/>
    <w:rsid w:val="008049B4"/>
    <w:pPr>
      <w:keepNext/>
      <w:jc w:val="center"/>
      <w:outlineLvl w:val="3"/>
    </w:pPr>
    <w:rPr>
      <w:rFonts w:ascii="Arial" w:hAnsi="Arial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267FA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1617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7B161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2032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32655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2655F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32655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265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6426-DB6D-4BB4-9CB2-57C92AB1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Α ΣΤΟ ΔΙΑΔΙΚΤΥΟ</vt:lpstr>
    </vt:vector>
  </TitlesOfParts>
  <Company>Hewlett-Packard Company</Company>
  <LinksUpToDate>false</LinksUpToDate>
  <CharactersWithSpaces>5727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Α ΣΤΟ ΔΙΑΔΙΚΤΥΟ</dc:title>
  <dc:creator>AAAA</dc:creator>
  <cp:lastModifiedBy>Kallithea Springs</cp:lastModifiedBy>
  <cp:revision>3</cp:revision>
  <cp:lastPrinted>2021-06-25T13:54:00Z</cp:lastPrinted>
  <dcterms:created xsi:type="dcterms:W3CDTF">2021-06-25T13:50:00Z</dcterms:created>
  <dcterms:modified xsi:type="dcterms:W3CDTF">2021-06-25T15:46:00Z</dcterms:modified>
</cp:coreProperties>
</file>